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C1C" w:rsidRPr="001F4A1D" w:rsidRDefault="00D56C1C" w:rsidP="00D56C1C">
      <w:pPr>
        <w:keepNext/>
        <w:spacing w:after="480"/>
        <w:jc w:val="center"/>
        <w:rPr>
          <w:b/>
          <w:color w:val="4F81BD" w:themeColor="accent1"/>
        </w:rPr>
      </w:pPr>
      <w:r>
        <w:rPr>
          <w:b/>
        </w:rPr>
        <w:t>Konsultacje społeczne</w:t>
      </w:r>
      <w:r>
        <w:rPr>
          <w:b/>
        </w:rPr>
        <w:br/>
        <w:t>FORMULARZ ZGŁASZANIA OPINII, UWAG, WNIOSKÓW</w:t>
      </w:r>
      <w:r>
        <w:rPr>
          <w:b/>
        </w:rPr>
        <w:br/>
        <w:t>do</w:t>
      </w:r>
      <w:r w:rsidR="00380CF0">
        <w:rPr>
          <w:b/>
        </w:rPr>
        <w:t xml:space="preserve"> aktualizowanej</w:t>
      </w:r>
      <w:r>
        <w:rPr>
          <w:b/>
        </w:rPr>
        <w:t xml:space="preserve"> </w:t>
      </w:r>
      <w:r w:rsidR="001511BA" w:rsidRPr="00B56214">
        <w:rPr>
          <w:b/>
          <w:color w:val="0070C0"/>
        </w:rPr>
        <w:t>P</w:t>
      </w:r>
      <w:r w:rsidR="00783DA2" w:rsidRPr="00B56214">
        <w:rPr>
          <w:b/>
          <w:color w:val="0070C0"/>
        </w:rPr>
        <w:t>r</w:t>
      </w:r>
      <w:r w:rsidR="00783DA2">
        <w:rPr>
          <w:b/>
          <w:color w:val="4F81BD" w:themeColor="accent1"/>
        </w:rPr>
        <w:t xml:space="preserve">ocedury oceny i wyboru </w:t>
      </w:r>
      <w:proofErr w:type="spellStart"/>
      <w:r w:rsidR="001511BA">
        <w:rPr>
          <w:b/>
          <w:color w:val="4F81BD" w:themeColor="accent1"/>
        </w:rPr>
        <w:t>Grantobiorców</w:t>
      </w:r>
      <w:proofErr w:type="spellEnd"/>
      <w:r w:rsidR="001511BA">
        <w:rPr>
          <w:b/>
          <w:color w:val="4F81BD" w:themeColor="accent1"/>
        </w:rPr>
        <w:t xml:space="preserve"> </w:t>
      </w:r>
      <w:r w:rsidR="00783DA2">
        <w:rPr>
          <w:b/>
          <w:color w:val="4F81BD" w:themeColor="accent1"/>
        </w:rPr>
        <w:t xml:space="preserve"> </w:t>
      </w:r>
      <w:r w:rsidR="0021389A">
        <w:rPr>
          <w:b/>
          <w:color w:val="4F81BD" w:themeColor="accent1"/>
        </w:rPr>
        <w:t>(w tym kryteriów wyboru</w:t>
      </w:r>
      <w:r w:rsidR="0014344B">
        <w:rPr>
          <w:b/>
          <w:color w:val="4F81BD" w:themeColor="accent1"/>
        </w:rPr>
        <w:t>)</w:t>
      </w:r>
      <w:r w:rsidR="0021389A">
        <w:rPr>
          <w:b/>
          <w:color w:val="4F81BD" w:themeColor="accent1"/>
        </w:rPr>
        <w:t xml:space="preserve"> </w:t>
      </w:r>
    </w:p>
    <w:p w:rsidR="00D56C1C" w:rsidRDefault="00D56C1C" w:rsidP="00D56C1C">
      <w:pPr>
        <w:keepLines/>
        <w:spacing w:before="120" w:after="120"/>
        <w:ind w:left="283" w:hanging="283"/>
      </w:pPr>
      <w:r>
        <w:rPr>
          <w:b/>
        </w:rPr>
        <w:t>A. Informacja o zgłaszającym opinie, uwagi, wnio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6854"/>
      </w:tblGrid>
      <w:tr w:rsidR="00D56C1C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Imię i nazwisko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Nazwa organizacji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Adres do korespondencji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E-mail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Telefon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</w:tbl>
    <w:p w:rsidR="00D56C1C" w:rsidRDefault="00D56C1C" w:rsidP="00D56C1C">
      <w:pPr>
        <w:keepLines/>
        <w:spacing w:before="120" w:after="120"/>
        <w:ind w:left="283" w:hanging="283"/>
      </w:pPr>
      <w:r>
        <w:rPr>
          <w:b/>
        </w:rPr>
        <w:t>B. Zgłaszane opinie, uwagi, wnio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043"/>
        <w:gridCol w:w="3056"/>
        <w:gridCol w:w="3778"/>
      </w:tblGrid>
      <w:tr w:rsidR="00D56C1C" w:rsidTr="00D56C1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Część dokumentu, do którego odnosi się opinia, uwaga, wniosek (w tym nr strony)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Treść opinii, uwagi, wniosku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Uzasadnienie opinii, uwagi, wniosku</w:t>
            </w:r>
          </w:p>
        </w:tc>
      </w:tr>
      <w:tr w:rsidR="00D56C1C" w:rsidTr="00D56C1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>
            <w:r>
              <w:rPr>
                <w:sz w:val="20"/>
              </w:rPr>
              <w:t>1.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>
            <w:r>
              <w:rPr>
                <w:sz w:val="20"/>
              </w:rPr>
              <w:t>2.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>
            <w:r>
              <w:rPr>
                <w:sz w:val="20"/>
              </w:rPr>
              <w:t>…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</w:tbl>
    <w:p w:rsidR="00D56C1C" w:rsidRDefault="00D56C1C" w:rsidP="00380CF0">
      <w:pPr>
        <w:spacing w:before="120" w:after="120"/>
        <w:ind w:left="283" w:hanging="283"/>
        <w:jc w:val="both"/>
        <w:rPr>
          <w:b/>
        </w:rPr>
      </w:pPr>
      <w:r>
        <w:rPr>
          <w:b/>
        </w:rPr>
        <w:t>Uwaga (zaznaczyć w przypadku osób fizycznych zgłaszających opinie, uwagi, wnioski):</w:t>
      </w:r>
    </w:p>
    <w:p w:rsidR="00D56C1C" w:rsidRDefault="00D56C1C" w:rsidP="00380CF0">
      <w:pPr>
        <w:spacing w:before="120" w:after="120"/>
      </w:pPr>
      <w:r>
        <w:t xml:space="preserve">□ oświadczam, że wyrażam zgodę na przetwarzanie moich danych osobowych zgodnie z ustawą z dnia 29 sierpnia 1997 roku o ochronie danych osobowych (Dz. U. z 2014 r., poz. 1182 ze zm.) do celów związanych z </w:t>
      </w:r>
      <w:r w:rsidR="00A05CE2">
        <w:t xml:space="preserve">Wdrażaniem </w:t>
      </w:r>
      <w:r w:rsidR="00A05CE2" w:rsidRPr="00A05CE2">
        <w:t>Lokalnej Strategii Rozwoju Krainy Szlaków Turystycznych do 2023 roku</w:t>
      </w:r>
      <w:r w:rsidR="00A05CE2">
        <w:t>.</w:t>
      </w:r>
    </w:p>
    <w:p w:rsidR="00CF55A1" w:rsidRPr="00CF55A1" w:rsidRDefault="00CF55A1" w:rsidP="00380CF0">
      <w:pPr>
        <w:spacing w:before="120" w:after="120"/>
        <w:ind w:left="283" w:firstLine="227"/>
        <w:jc w:val="right"/>
      </w:pPr>
    </w:p>
    <w:p w:rsidR="00D56C1C" w:rsidRPr="00CF55A1" w:rsidRDefault="00CF55A1" w:rsidP="00380CF0">
      <w:pPr>
        <w:spacing w:before="120" w:after="120"/>
        <w:ind w:left="283" w:firstLine="227"/>
        <w:jc w:val="right"/>
      </w:pPr>
      <w:r w:rsidRPr="00CF55A1">
        <w:t>……………………………………</w:t>
      </w:r>
      <w:r w:rsidR="00D56C1C" w:rsidRPr="00CF55A1">
        <w:t>……………………………………………….…….</w:t>
      </w:r>
    </w:p>
    <w:p w:rsidR="00D56C1C" w:rsidRDefault="00D56C1C" w:rsidP="00380CF0">
      <w:pPr>
        <w:spacing w:before="120" w:after="120"/>
        <w:ind w:left="283" w:firstLine="227"/>
        <w:jc w:val="right"/>
      </w:pPr>
      <w:r>
        <w:t>(imię i nazwisko osoby zgłaszającej opinie, uwagi, wnioski)</w:t>
      </w:r>
    </w:p>
    <w:p w:rsidR="00B805B5" w:rsidRDefault="00D56C1C" w:rsidP="00380CF0">
      <w:pPr>
        <w:spacing w:line="360" w:lineRule="auto"/>
        <w:rPr>
          <w:rFonts w:ascii="Calibri" w:hAnsi="Calibri" w:cs="Arial"/>
        </w:rPr>
      </w:pPr>
      <w:r>
        <w:t xml:space="preserve">Wypełniony formularz prosimy </w:t>
      </w:r>
      <w:r w:rsidR="00D1618C">
        <w:t xml:space="preserve">przesłać w terminie do dnia </w:t>
      </w:r>
      <w:r w:rsidR="00B56214">
        <w:t>10</w:t>
      </w:r>
      <w:r w:rsidR="00D1618C">
        <w:t>.</w:t>
      </w:r>
      <w:r w:rsidR="00B56214">
        <w:t>05</w:t>
      </w:r>
      <w:r>
        <w:t>.201</w:t>
      </w:r>
      <w:r w:rsidR="00B56214">
        <w:t>8</w:t>
      </w:r>
      <w:bookmarkStart w:id="0" w:name="_GoBack"/>
      <w:bookmarkEnd w:id="0"/>
      <w:r>
        <w:t xml:space="preserve"> r. w formie elektronicznej </w:t>
      </w:r>
      <w:r w:rsidR="00380CF0">
        <w:br/>
      </w:r>
      <w:r>
        <w:t>na adres: </w:t>
      </w:r>
      <w:hyperlink r:id="rId8" w:history="1">
        <w:r w:rsidRPr="00047A7F">
          <w:rPr>
            <w:rStyle w:val="Hipercze"/>
          </w:rPr>
          <w:t>rodzinnyraj@gmail.com</w:t>
        </w:r>
      </w:hyperlink>
    </w:p>
    <w:sectPr w:rsidR="00B805B5" w:rsidSect="00E045DF">
      <w:headerReference w:type="default" r:id="rId9"/>
      <w:footerReference w:type="default" r:id="rId10"/>
      <w:pgSz w:w="11906" w:h="16838"/>
      <w:pgMar w:top="1418" w:right="1274" w:bottom="1418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CF0" w:rsidRDefault="00380CF0" w:rsidP="00175673">
      <w:pPr>
        <w:spacing w:after="0" w:line="240" w:lineRule="auto"/>
      </w:pPr>
      <w:r>
        <w:separator/>
      </w:r>
    </w:p>
  </w:endnote>
  <w:endnote w:type="continuationSeparator" w:id="0">
    <w:p w:rsidR="00380CF0" w:rsidRDefault="00380CF0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CF0" w:rsidRPr="00004F9D" w:rsidRDefault="00380CF0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:rsidR="00380CF0" w:rsidRDefault="00380CF0" w:rsidP="00583219">
    <w:pPr>
      <w:pStyle w:val="Stopka"/>
      <w:jc w:val="center"/>
      <w:rPr>
        <w:b/>
        <w:color w:val="365F91"/>
      </w:rPr>
    </w:pPr>
    <w:r>
      <w:rPr>
        <w:color w:val="365F91"/>
      </w:rPr>
      <w:t>ul.</w:t>
    </w:r>
    <w:r w:rsidR="00040F2A">
      <w:rPr>
        <w:color w:val="365F91"/>
      </w:rPr>
      <w:t xml:space="preserve"> Lipowa 20D </w:t>
    </w:r>
    <w:r>
      <w:rPr>
        <w:color w:val="365F91"/>
      </w:rPr>
      <w:t xml:space="preserve">, </w:t>
    </w:r>
    <w:r w:rsidRPr="00004F9D">
      <w:rPr>
        <w:color w:val="365F91"/>
      </w:rPr>
      <w:t>69-200 Sulęcin</w:t>
    </w:r>
    <w:r>
      <w:rPr>
        <w:color w:val="365F91"/>
      </w:rPr>
      <w:t xml:space="preserve">,  </w:t>
    </w:r>
    <w:r>
      <w:rPr>
        <w:b/>
        <w:color w:val="365F91"/>
      </w:rPr>
      <w:t>t</w:t>
    </w:r>
    <w:r w:rsidRPr="00583219">
      <w:rPr>
        <w:b/>
        <w:color w:val="365F91"/>
      </w:rPr>
      <w:t>el</w:t>
    </w:r>
    <w:r>
      <w:rPr>
        <w:b/>
        <w:color w:val="365F91"/>
      </w:rPr>
      <w:t>.</w:t>
    </w:r>
    <w:r w:rsidRPr="00583219">
      <w:rPr>
        <w:b/>
        <w:color w:val="365F91"/>
      </w:rPr>
      <w:t>/fax</w:t>
    </w:r>
    <w:r>
      <w:rPr>
        <w:b/>
        <w:color w:val="365F91"/>
      </w:rPr>
      <w:t>.</w:t>
    </w:r>
    <w:r w:rsidRPr="00583219">
      <w:rPr>
        <w:b/>
        <w:color w:val="365F91"/>
      </w:rPr>
      <w:t xml:space="preserve">: 95 755 </w:t>
    </w:r>
    <w:r>
      <w:rPr>
        <w:b/>
        <w:color w:val="365F91"/>
      </w:rPr>
      <w:t>44 22</w:t>
    </w:r>
  </w:p>
  <w:p w:rsidR="00380CF0" w:rsidRPr="006B2AC2" w:rsidRDefault="00380CF0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:rsidR="00380CF0" w:rsidRPr="00365DD2" w:rsidRDefault="00380CF0" w:rsidP="0017567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CF0" w:rsidRDefault="00380CF0" w:rsidP="00175673">
      <w:pPr>
        <w:spacing w:after="0" w:line="240" w:lineRule="auto"/>
      </w:pPr>
      <w:r>
        <w:separator/>
      </w:r>
    </w:p>
  </w:footnote>
  <w:footnote w:type="continuationSeparator" w:id="0">
    <w:p w:rsidR="00380CF0" w:rsidRDefault="00380CF0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CF0" w:rsidRDefault="00380CF0" w:rsidP="00175673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  <w:lang w:eastAsia="pl-PL"/>
      </w:rPr>
      <w:t xml:space="preserve"> </w:t>
    </w:r>
    <w:r>
      <w:rPr>
        <w:noProof/>
        <w:color w:val="4F81BD"/>
        <w:lang w:eastAsia="pl-PL"/>
      </w:rPr>
      <w:drawing>
        <wp:inline distT="0" distB="0" distL="0" distR="0">
          <wp:extent cx="1066800" cy="71437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4F81BD"/>
        <w:lang w:eastAsia="pl-PL"/>
      </w:rPr>
      <w:t xml:space="preserve">   </w:t>
    </w:r>
    <w:r>
      <w:t xml:space="preserve">  </w:t>
    </w:r>
    <w:r>
      <w:rPr>
        <w:noProof/>
        <w:color w:val="4F81BD"/>
        <w:lang w:eastAsia="pl-PL"/>
      </w:rPr>
      <w:drawing>
        <wp:inline distT="0" distB="0" distL="0" distR="0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>
          <wp:extent cx="1000125" cy="654473"/>
          <wp:effectExtent l="19050" t="0" r="9525" b="0"/>
          <wp:docPr id="1" name="Obraz 1" descr="K:\loga\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a\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86" cy="653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0CF0" w:rsidRDefault="00380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auto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auto"/>
      </w:rPr>
    </w:lvl>
  </w:abstractNum>
  <w:abstractNum w:abstractNumId="1" w15:restartNumberingAfterBreak="0">
    <w:nsid w:val="06367293"/>
    <w:multiLevelType w:val="hybridMultilevel"/>
    <w:tmpl w:val="71149BE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34C0639"/>
    <w:multiLevelType w:val="hybridMultilevel"/>
    <w:tmpl w:val="9AAE8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6595E"/>
    <w:multiLevelType w:val="hybridMultilevel"/>
    <w:tmpl w:val="4BE4BCA8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3CFE2C45"/>
    <w:multiLevelType w:val="hybridMultilevel"/>
    <w:tmpl w:val="2EE8DF5E"/>
    <w:lvl w:ilvl="0" w:tplc="D18A3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6CD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460">
      <w:start w:val="13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E3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43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A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8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F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D56FD"/>
    <w:multiLevelType w:val="hybridMultilevel"/>
    <w:tmpl w:val="DB8E6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673"/>
    <w:rsid w:val="000000DC"/>
    <w:rsid w:val="0000048C"/>
    <w:rsid w:val="000014FD"/>
    <w:rsid w:val="00001D7E"/>
    <w:rsid w:val="00012B17"/>
    <w:rsid w:val="000144A6"/>
    <w:rsid w:val="00015D23"/>
    <w:rsid w:val="00016AB8"/>
    <w:rsid w:val="00017B5C"/>
    <w:rsid w:val="00026024"/>
    <w:rsid w:val="00026E1C"/>
    <w:rsid w:val="00027EBC"/>
    <w:rsid w:val="00030AC6"/>
    <w:rsid w:val="00031A5E"/>
    <w:rsid w:val="0003393C"/>
    <w:rsid w:val="000405B4"/>
    <w:rsid w:val="00040F2A"/>
    <w:rsid w:val="00041C68"/>
    <w:rsid w:val="00042BE4"/>
    <w:rsid w:val="0005025D"/>
    <w:rsid w:val="000509A1"/>
    <w:rsid w:val="000510A5"/>
    <w:rsid w:val="00052946"/>
    <w:rsid w:val="00054055"/>
    <w:rsid w:val="00054A47"/>
    <w:rsid w:val="00054DAB"/>
    <w:rsid w:val="00055AE9"/>
    <w:rsid w:val="000563A6"/>
    <w:rsid w:val="00056466"/>
    <w:rsid w:val="0006191A"/>
    <w:rsid w:val="000700D7"/>
    <w:rsid w:val="00072B29"/>
    <w:rsid w:val="000742A6"/>
    <w:rsid w:val="00075858"/>
    <w:rsid w:val="000807B8"/>
    <w:rsid w:val="000812CE"/>
    <w:rsid w:val="00082B07"/>
    <w:rsid w:val="00084858"/>
    <w:rsid w:val="00086A1D"/>
    <w:rsid w:val="00087230"/>
    <w:rsid w:val="00094BBC"/>
    <w:rsid w:val="00097DE5"/>
    <w:rsid w:val="000A0173"/>
    <w:rsid w:val="000A4172"/>
    <w:rsid w:val="000A4E54"/>
    <w:rsid w:val="000A77ED"/>
    <w:rsid w:val="000A7DD8"/>
    <w:rsid w:val="000B069A"/>
    <w:rsid w:val="000B0BF3"/>
    <w:rsid w:val="000B33EC"/>
    <w:rsid w:val="000B5416"/>
    <w:rsid w:val="000B635A"/>
    <w:rsid w:val="000C5DB3"/>
    <w:rsid w:val="000D1446"/>
    <w:rsid w:val="000D272F"/>
    <w:rsid w:val="000D2D79"/>
    <w:rsid w:val="000D626F"/>
    <w:rsid w:val="000E1FD7"/>
    <w:rsid w:val="000E4732"/>
    <w:rsid w:val="000E7D26"/>
    <w:rsid w:val="000E7DBA"/>
    <w:rsid w:val="000F0572"/>
    <w:rsid w:val="000F1865"/>
    <w:rsid w:val="000F26B2"/>
    <w:rsid w:val="000F2E3E"/>
    <w:rsid w:val="000F49F5"/>
    <w:rsid w:val="000F4E2E"/>
    <w:rsid w:val="000F736D"/>
    <w:rsid w:val="00100288"/>
    <w:rsid w:val="001004FA"/>
    <w:rsid w:val="00101BA1"/>
    <w:rsid w:val="0010554C"/>
    <w:rsid w:val="001108D0"/>
    <w:rsid w:val="00122BC8"/>
    <w:rsid w:val="001248C9"/>
    <w:rsid w:val="00127F1F"/>
    <w:rsid w:val="0013012D"/>
    <w:rsid w:val="00132466"/>
    <w:rsid w:val="001360B5"/>
    <w:rsid w:val="00140A01"/>
    <w:rsid w:val="0014148E"/>
    <w:rsid w:val="001429C0"/>
    <w:rsid w:val="0014344B"/>
    <w:rsid w:val="0014625A"/>
    <w:rsid w:val="00146C42"/>
    <w:rsid w:val="001511BA"/>
    <w:rsid w:val="0015206D"/>
    <w:rsid w:val="0015282B"/>
    <w:rsid w:val="00152C77"/>
    <w:rsid w:val="00154F14"/>
    <w:rsid w:val="001565BC"/>
    <w:rsid w:val="00163D15"/>
    <w:rsid w:val="00164E5E"/>
    <w:rsid w:val="00167C0E"/>
    <w:rsid w:val="001705FD"/>
    <w:rsid w:val="001718D6"/>
    <w:rsid w:val="00171C09"/>
    <w:rsid w:val="00173424"/>
    <w:rsid w:val="00175673"/>
    <w:rsid w:val="00176BAB"/>
    <w:rsid w:val="0018080B"/>
    <w:rsid w:val="00181CBA"/>
    <w:rsid w:val="00183DB2"/>
    <w:rsid w:val="001844CA"/>
    <w:rsid w:val="001846F0"/>
    <w:rsid w:val="00185267"/>
    <w:rsid w:val="00185462"/>
    <w:rsid w:val="00185B76"/>
    <w:rsid w:val="00187C7A"/>
    <w:rsid w:val="00190BFF"/>
    <w:rsid w:val="00190D6D"/>
    <w:rsid w:val="00190FE3"/>
    <w:rsid w:val="001915F1"/>
    <w:rsid w:val="00194BB6"/>
    <w:rsid w:val="00195B70"/>
    <w:rsid w:val="00196D6E"/>
    <w:rsid w:val="001A5AFF"/>
    <w:rsid w:val="001B2254"/>
    <w:rsid w:val="001B3252"/>
    <w:rsid w:val="001B3F0B"/>
    <w:rsid w:val="001B567B"/>
    <w:rsid w:val="001B66D4"/>
    <w:rsid w:val="001C7DEE"/>
    <w:rsid w:val="001D2DD7"/>
    <w:rsid w:val="001D38D0"/>
    <w:rsid w:val="001D4E52"/>
    <w:rsid w:val="001D5C32"/>
    <w:rsid w:val="001D6AD1"/>
    <w:rsid w:val="001E0665"/>
    <w:rsid w:val="001E0D6C"/>
    <w:rsid w:val="001E2F1C"/>
    <w:rsid w:val="001E45E7"/>
    <w:rsid w:val="001E5CCF"/>
    <w:rsid w:val="001E6C90"/>
    <w:rsid w:val="001F5EF8"/>
    <w:rsid w:val="001F76A7"/>
    <w:rsid w:val="0020241F"/>
    <w:rsid w:val="002048DD"/>
    <w:rsid w:val="0020539A"/>
    <w:rsid w:val="00207FF0"/>
    <w:rsid w:val="00210802"/>
    <w:rsid w:val="00211805"/>
    <w:rsid w:val="00213194"/>
    <w:rsid w:val="0021389A"/>
    <w:rsid w:val="00217BAF"/>
    <w:rsid w:val="0022163C"/>
    <w:rsid w:val="00223671"/>
    <w:rsid w:val="00223B22"/>
    <w:rsid w:val="00226478"/>
    <w:rsid w:val="00230ADF"/>
    <w:rsid w:val="00232679"/>
    <w:rsid w:val="00232F3D"/>
    <w:rsid w:val="00233A56"/>
    <w:rsid w:val="002341E7"/>
    <w:rsid w:val="002360C8"/>
    <w:rsid w:val="00240D88"/>
    <w:rsid w:val="00243D65"/>
    <w:rsid w:val="002442E9"/>
    <w:rsid w:val="00252995"/>
    <w:rsid w:val="002534A3"/>
    <w:rsid w:val="00257076"/>
    <w:rsid w:val="002633A3"/>
    <w:rsid w:val="002673C3"/>
    <w:rsid w:val="002717F6"/>
    <w:rsid w:val="002735B7"/>
    <w:rsid w:val="0027388A"/>
    <w:rsid w:val="00280E63"/>
    <w:rsid w:val="002835A9"/>
    <w:rsid w:val="00283CBF"/>
    <w:rsid w:val="00285EBB"/>
    <w:rsid w:val="00286ADF"/>
    <w:rsid w:val="00287B50"/>
    <w:rsid w:val="00290B61"/>
    <w:rsid w:val="00290C11"/>
    <w:rsid w:val="00291394"/>
    <w:rsid w:val="00292E74"/>
    <w:rsid w:val="002A1112"/>
    <w:rsid w:val="002A1F79"/>
    <w:rsid w:val="002A2204"/>
    <w:rsid w:val="002A34AC"/>
    <w:rsid w:val="002A4230"/>
    <w:rsid w:val="002A4345"/>
    <w:rsid w:val="002A52DC"/>
    <w:rsid w:val="002A6C80"/>
    <w:rsid w:val="002B37C3"/>
    <w:rsid w:val="002B5D13"/>
    <w:rsid w:val="002C0DA7"/>
    <w:rsid w:val="002C26AD"/>
    <w:rsid w:val="002C2D8B"/>
    <w:rsid w:val="002C32FE"/>
    <w:rsid w:val="002C7FF3"/>
    <w:rsid w:val="002D010E"/>
    <w:rsid w:val="002D2D2C"/>
    <w:rsid w:val="002D35C2"/>
    <w:rsid w:val="002D4E92"/>
    <w:rsid w:val="002D4EA3"/>
    <w:rsid w:val="002D5C06"/>
    <w:rsid w:val="002E11F6"/>
    <w:rsid w:val="002E1EC5"/>
    <w:rsid w:val="002E2D12"/>
    <w:rsid w:val="002E5665"/>
    <w:rsid w:val="002E59BE"/>
    <w:rsid w:val="002E67C0"/>
    <w:rsid w:val="002E67E6"/>
    <w:rsid w:val="002E72AC"/>
    <w:rsid w:val="002F0238"/>
    <w:rsid w:val="002F15E7"/>
    <w:rsid w:val="002F1C6C"/>
    <w:rsid w:val="002F5647"/>
    <w:rsid w:val="002F7189"/>
    <w:rsid w:val="003001E5"/>
    <w:rsid w:val="00305E29"/>
    <w:rsid w:val="0030629C"/>
    <w:rsid w:val="00310124"/>
    <w:rsid w:val="00310720"/>
    <w:rsid w:val="00310F50"/>
    <w:rsid w:val="00310FBC"/>
    <w:rsid w:val="003114DE"/>
    <w:rsid w:val="00311D53"/>
    <w:rsid w:val="00312387"/>
    <w:rsid w:val="003217B3"/>
    <w:rsid w:val="00330C7A"/>
    <w:rsid w:val="003310BE"/>
    <w:rsid w:val="00331135"/>
    <w:rsid w:val="003329F3"/>
    <w:rsid w:val="003330D0"/>
    <w:rsid w:val="00333B3D"/>
    <w:rsid w:val="00334758"/>
    <w:rsid w:val="00337CFB"/>
    <w:rsid w:val="00343ED5"/>
    <w:rsid w:val="003475E9"/>
    <w:rsid w:val="0035053B"/>
    <w:rsid w:val="00350D46"/>
    <w:rsid w:val="00352FA9"/>
    <w:rsid w:val="00354451"/>
    <w:rsid w:val="00356EB3"/>
    <w:rsid w:val="00357D45"/>
    <w:rsid w:val="00365DD2"/>
    <w:rsid w:val="003663DF"/>
    <w:rsid w:val="003721BC"/>
    <w:rsid w:val="003728CB"/>
    <w:rsid w:val="0038085D"/>
    <w:rsid w:val="00380CF0"/>
    <w:rsid w:val="00381DF3"/>
    <w:rsid w:val="00384412"/>
    <w:rsid w:val="003849E1"/>
    <w:rsid w:val="00384CCB"/>
    <w:rsid w:val="003865DB"/>
    <w:rsid w:val="00387696"/>
    <w:rsid w:val="003913B3"/>
    <w:rsid w:val="00391E5F"/>
    <w:rsid w:val="0039364C"/>
    <w:rsid w:val="003971B4"/>
    <w:rsid w:val="00397306"/>
    <w:rsid w:val="003A3703"/>
    <w:rsid w:val="003A4100"/>
    <w:rsid w:val="003A454E"/>
    <w:rsid w:val="003C0451"/>
    <w:rsid w:val="003C5FCF"/>
    <w:rsid w:val="003D064E"/>
    <w:rsid w:val="003D0948"/>
    <w:rsid w:val="003D1712"/>
    <w:rsid w:val="003D1EFC"/>
    <w:rsid w:val="003D45E6"/>
    <w:rsid w:val="003D5479"/>
    <w:rsid w:val="003D7849"/>
    <w:rsid w:val="003E20DA"/>
    <w:rsid w:val="003E3818"/>
    <w:rsid w:val="003E796D"/>
    <w:rsid w:val="003F1C3A"/>
    <w:rsid w:val="003F23B3"/>
    <w:rsid w:val="003F43A2"/>
    <w:rsid w:val="003F481B"/>
    <w:rsid w:val="003F63F5"/>
    <w:rsid w:val="003F7BB2"/>
    <w:rsid w:val="004001B5"/>
    <w:rsid w:val="00400CBE"/>
    <w:rsid w:val="00402528"/>
    <w:rsid w:val="004027A6"/>
    <w:rsid w:val="0040445B"/>
    <w:rsid w:val="004066B0"/>
    <w:rsid w:val="004070AD"/>
    <w:rsid w:val="00411CF3"/>
    <w:rsid w:val="00414BA8"/>
    <w:rsid w:val="0042098C"/>
    <w:rsid w:val="00421753"/>
    <w:rsid w:val="00421FF3"/>
    <w:rsid w:val="00425D0A"/>
    <w:rsid w:val="00434671"/>
    <w:rsid w:val="00434FA9"/>
    <w:rsid w:val="00440859"/>
    <w:rsid w:val="00440ADE"/>
    <w:rsid w:val="00441F3F"/>
    <w:rsid w:val="004424CB"/>
    <w:rsid w:val="004457A2"/>
    <w:rsid w:val="00446897"/>
    <w:rsid w:val="00454753"/>
    <w:rsid w:val="00455A5E"/>
    <w:rsid w:val="00456487"/>
    <w:rsid w:val="00456754"/>
    <w:rsid w:val="004601CB"/>
    <w:rsid w:val="00460D79"/>
    <w:rsid w:val="0046574A"/>
    <w:rsid w:val="00467A24"/>
    <w:rsid w:val="0047024B"/>
    <w:rsid w:val="00470A44"/>
    <w:rsid w:val="00476074"/>
    <w:rsid w:val="00481A24"/>
    <w:rsid w:val="00486877"/>
    <w:rsid w:val="00487874"/>
    <w:rsid w:val="00487F6A"/>
    <w:rsid w:val="004928B1"/>
    <w:rsid w:val="00493128"/>
    <w:rsid w:val="00493370"/>
    <w:rsid w:val="00494573"/>
    <w:rsid w:val="00495CED"/>
    <w:rsid w:val="00497B19"/>
    <w:rsid w:val="004A0CBE"/>
    <w:rsid w:val="004A4459"/>
    <w:rsid w:val="004A4A60"/>
    <w:rsid w:val="004A7160"/>
    <w:rsid w:val="004B16C8"/>
    <w:rsid w:val="004B48FE"/>
    <w:rsid w:val="004C2E16"/>
    <w:rsid w:val="004C48AD"/>
    <w:rsid w:val="004C530C"/>
    <w:rsid w:val="004C70DA"/>
    <w:rsid w:val="004D0D36"/>
    <w:rsid w:val="004D427A"/>
    <w:rsid w:val="004D6153"/>
    <w:rsid w:val="004E07B0"/>
    <w:rsid w:val="004E085E"/>
    <w:rsid w:val="004E3569"/>
    <w:rsid w:val="004E3E36"/>
    <w:rsid w:val="004E3F42"/>
    <w:rsid w:val="004E42AF"/>
    <w:rsid w:val="004E4D9F"/>
    <w:rsid w:val="004E50B6"/>
    <w:rsid w:val="004E668C"/>
    <w:rsid w:val="004F0E93"/>
    <w:rsid w:val="004F264E"/>
    <w:rsid w:val="004F3BE3"/>
    <w:rsid w:val="004F7673"/>
    <w:rsid w:val="00502538"/>
    <w:rsid w:val="0050366D"/>
    <w:rsid w:val="005039F4"/>
    <w:rsid w:val="0050799D"/>
    <w:rsid w:val="00510C28"/>
    <w:rsid w:val="005143D7"/>
    <w:rsid w:val="00514D8C"/>
    <w:rsid w:val="00515E5D"/>
    <w:rsid w:val="005162E6"/>
    <w:rsid w:val="00521D9D"/>
    <w:rsid w:val="00523866"/>
    <w:rsid w:val="00530E88"/>
    <w:rsid w:val="00533015"/>
    <w:rsid w:val="00535662"/>
    <w:rsid w:val="00536813"/>
    <w:rsid w:val="00537FAE"/>
    <w:rsid w:val="00540953"/>
    <w:rsid w:val="005505D2"/>
    <w:rsid w:val="00551B2A"/>
    <w:rsid w:val="00557BB9"/>
    <w:rsid w:val="00563865"/>
    <w:rsid w:val="00565955"/>
    <w:rsid w:val="005669F1"/>
    <w:rsid w:val="0056789E"/>
    <w:rsid w:val="005728E3"/>
    <w:rsid w:val="0057601C"/>
    <w:rsid w:val="00576E9C"/>
    <w:rsid w:val="00581846"/>
    <w:rsid w:val="00583219"/>
    <w:rsid w:val="005845C3"/>
    <w:rsid w:val="00585E25"/>
    <w:rsid w:val="00586504"/>
    <w:rsid w:val="005908D8"/>
    <w:rsid w:val="00592377"/>
    <w:rsid w:val="00595063"/>
    <w:rsid w:val="00595C90"/>
    <w:rsid w:val="00597A0A"/>
    <w:rsid w:val="005A727E"/>
    <w:rsid w:val="005B312B"/>
    <w:rsid w:val="005B4637"/>
    <w:rsid w:val="005B503F"/>
    <w:rsid w:val="005C3E52"/>
    <w:rsid w:val="005C5EDA"/>
    <w:rsid w:val="005D365C"/>
    <w:rsid w:val="005D3A19"/>
    <w:rsid w:val="005D5F24"/>
    <w:rsid w:val="005D785A"/>
    <w:rsid w:val="005E1101"/>
    <w:rsid w:val="005E27F7"/>
    <w:rsid w:val="005E408C"/>
    <w:rsid w:val="005E7BD1"/>
    <w:rsid w:val="005F17A3"/>
    <w:rsid w:val="005F6FE9"/>
    <w:rsid w:val="0060159D"/>
    <w:rsid w:val="0060211E"/>
    <w:rsid w:val="00602416"/>
    <w:rsid w:val="00603F7E"/>
    <w:rsid w:val="00606A71"/>
    <w:rsid w:val="006109CC"/>
    <w:rsid w:val="00613A3F"/>
    <w:rsid w:val="006165E5"/>
    <w:rsid w:val="00622E09"/>
    <w:rsid w:val="00630063"/>
    <w:rsid w:val="00631B20"/>
    <w:rsid w:val="00635A10"/>
    <w:rsid w:val="00641203"/>
    <w:rsid w:val="00641602"/>
    <w:rsid w:val="006452DD"/>
    <w:rsid w:val="006477DF"/>
    <w:rsid w:val="0065097F"/>
    <w:rsid w:val="00654758"/>
    <w:rsid w:val="0065753A"/>
    <w:rsid w:val="00662A47"/>
    <w:rsid w:val="00663CFA"/>
    <w:rsid w:val="0066458B"/>
    <w:rsid w:val="00664C09"/>
    <w:rsid w:val="00672B9C"/>
    <w:rsid w:val="0067475B"/>
    <w:rsid w:val="00674DD2"/>
    <w:rsid w:val="006779ED"/>
    <w:rsid w:val="00681334"/>
    <w:rsid w:val="00683262"/>
    <w:rsid w:val="00685188"/>
    <w:rsid w:val="00691160"/>
    <w:rsid w:val="006936C8"/>
    <w:rsid w:val="00693E21"/>
    <w:rsid w:val="00696ED2"/>
    <w:rsid w:val="006A2764"/>
    <w:rsid w:val="006A610F"/>
    <w:rsid w:val="006A66A8"/>
    <w:rsid w:val="006A7711"/>
    <w:rsid w:val="006A7B97"/>
    <w:rsid w:val="006B0A62"/>
    <w:rsid w:val="006B4EE3"/>
    <w:rsid w:val="006C6C07"/>
    <w:rsid w:val="006D73B8"/>
    <w:rsid w:val="006E0A39"/>
    <w:rsid w:val="006E3BE8"/>
    <w:rsid w:val="006E5297"/>
    <w:rsid w:val="006F43AB"/>
    <w:rsid w:val="006F5CBA"/>
    <w:rsid w:val="006F6171"/>
    <w:rsid w:val="006F771E"/>
    <w:rsid w:val="00700E6B"/>
    <w:rsid w:val="00702576"/>
    <w:rsid w:val="00706457"/>
    <w:rsid w:val="007072FE"/>
    <w:rsid w:val="00707D3D"/>
    <w:rsid w:val="00713D4B"/>
    <w:rsid w:val="007140CC"/>
    <w:rsid w:val="0071629D"/>
    <w:rsid w:val="007163CE"/>
    <w:rsid w:val="00720629"/>
    <w:rsid w:val="007379BB"/>
    <w:rsid w:val="0074121A"/>
    <w:rsid w:val="00744012"/>
    <w:rsid w:val="00744A37"/>
    <w:rsid w:val="00744D96"/>
    <w:rsid w:val="007455AB"/>
    <w:rsid w:val="00745795"/>
    <w:rsid w:val="007469D0"/>
    <w:rsid w:val="007555CA"/>
    <w:rsid w:val="00757234"/>
    <w:rsid w:val="007574F8"/>
    <w:rsid w:val="00760697"/>
    <w:rsid w:val="00764C7B"/>
    <w:rsid w:val="0076687B"/>
    <w:rsid w:val="00766E92"/>
    <w:rsid w:val="007671BA"/>
    <w:rsid w:val="0077111B"/>
    <w:rsid w:val="007727B6"/>
    <w:rsid w:val="00772AEE"/>
    <w:rsid w:val="00783DA2"/>
    <w:rsid w:val="00783E5A"/>
    <w:rsid w:val="00783F44"/>
    <w:rsid w:val="007918E5"/>
    <w:rsid w:val="00791C82"/>
    <w:rsid w:val="007921A0"/>
    <w:rsid w:val="0079354D"/>
    <w:rsid w:val="007A2499"/>
    <w:rsid w:val="007B1990"/>
    <w:rsid w:val="007B3E76"/>
    <w:rsid w:val="007B4856"/>
    <w:rsid w:val="007B5134"/>
    <w:rsid w:val="007B64EF"/>
    <w:rsid w:val="007C0E17"/>
    <w:rsid w:val="007C470D"/>
    <w:rsid w:val="007C4BAC"/>
    <w:rsid w:val="007C4E75"/>
    <w:rsid w:val="007C50F4"/>
    <w:rsid w:val="007C54BA"/>
    <w:rsid w:val="007C60C0"/>
    <w:rsid w:val="007D1D81"/>
    <w:rsid w:val="007D4285"/>
    <w:rsid w:val="007D5314"/>
    <w:rsid w:val="007E085D"/>
    <w:rsid w:val="007E0D2C"/>
    <w:rsid w:val="007E24C1"/>
    <w:rsid w:val="007E464A"/>
    <w:rsid w:val="007E54A0"/>
    <w:rsid w:val="007F1607"/>
    <w:rsid w:val="007F19A1"/>
    <w:rsid w:val="007F2A17"/>
    <w:rsid w:val="007F5467"/>
    <w:rsid w:val="007F7803"/>
    <w:rsid w:val="00800860"/>
    <w:rsid w:val="00801EB8"/>
    <w:rsid w:val="00804960"/>
    <w:rsid w:val="0080679E"/>
    <w:rsid w:val="008072D2"/>
    <w:rsid w:val="00812C49"/>
    <w:rsid w:val="00813CF0"/>
    <w:rsid w:val="008166EA"/>
    <w:rsid w:val="00817950"/>
    <w:rsid w:val="00817A22"/>
    <w:rsid w:val="00820A01"/>
    <w:rsid w:val="00820E3E"/>
    <w:rsid w:val="00821516"/>
    <w:rsid w:val="00825063"/>
    <w:rsid w:val="008265E4"/>
    <w:rsid w:val="008270F4"/>
    <w:rsid w:val="008300B0"/>
    <w:rsid w:val="008324D0"/>
    <w:rsid w:val="00833343"/>
    <w:rsid w:val="00835275"/>
    <w:rsid w:val="0083672C"/>
    <w:rsid w:val="00840FAD"/>
    <w:rsid w:val="0084715E"/>
    <w:rsid w:val="00851027"/>
    <w:rsid w:val="0085105D"/>
    <w:rsid w:val="00852061"/>
    <w:rsid w:val="00856F97"/>
    <w:rsid w:val="00861534"/>
    <w:rsid w:val="008631F5"/>
    <w:rsid w:val="0086448B"/>
    <w:rsid w:val="00867ED8"/>
    <w:rsid w:val="0087237F"/>
    <w:rsid w:val="00872551"/>
    <w:rsid w:val="00875487"/>
    <w:rsid w:val="00877E21"/>
    <w:rsid w:val="00885005"/>
    <w:rsid w:val="00886940"/>
    <w:rsid w:val="00887173"/>
    <w:rsid w:val="0089038E"/>
    <w:rsid w:val="008920A8"/>
    <w:rsid w:val="008929E9"/>
    <w:rsid w:val="008A0224"/>
    <w:rsid w:val="008A065B"/>
    <w:rsid w:val="008A20B8"/>
    <w:rsid w:val="008A527E"/>
    <w:rsid w:val="008A7BC2"/>
    <w:rsid w:val="008A7D28"/>
    <w:rsid w:val="008B36BF"/>
    <w:rsid w:val="008B3C13"/>
    <w:rsid w:val="008B4814"/>
    <w:rsid w:val="008B6178"/>
    <w:rsid w:val="008C5F79"/>
    <w:rsid w:val="008D1EAC"/>
    <w:rsid w:val="008E12E9"/>
    <w:rsid w:val="008E2A82"/>
    <w:rsid w:val="008E35F0"/>
    <w:rsid w:val="008E5AA2"/>
    <w:rsid w:val="008E6B69"/>
    <w:rsid w:val="008F0E79"/>
    <w:rsid w:val="008F261D"/>
    <w:rsid w:val="008F608F"/>
    <w:rsid w:val="00903A39"/>
    <w:rsid w:val="009047FE"/>
    <w:rsid w:val="00905A97"/>
    <w:rsid w:val="00910CE1"/>
    <w:rsid w:val="00911B1F"/>
    <w:rsid w:val="00913DBE"/>
    <w:rsid w:val="00913E38"/>
    <w:rsid w:val="009169FE"/>
    <w:rsid w:val="0091792B"/>
    <w:rsid w:val="00920054"/>
    <w:rsid w:val="00922124"/>
    <w:rsid w:val="0092688F"/>
    <w:rsid w:val="00934C03"/>
    <w:rsid w:val="009363D9"/>
    <w:rsid w:val="00940A06"/>
    <w:rsid w:val="00943B46"/>
    <w:rsid w:val="009440E2"/>
    <w:rsid w:val="00946D3B"/>
    <w:rsid w:val="00946DF5"/>
    <w:rsid w:val="009471DA"/>
    <w:rsid w:val="00951DE1"/>
    <w:rsid w:val="00953AA4"/>
    <w:rsid w:val="009544E4"/>
    <w:rsid w:val="00954ABD"/>
    <w:rsid w:val="009570EF"/>
    <w:rsid w:val="00957ACB"/>
    <w:rsid w:val="00960855"/>
    <w:rsid w:val="009609E3"/>
    <w:rsid w:val="00962001"/>
    <w:rsid w:val="009620E9"/>
    <w:rsid w:val="009657EC"/>
    <w:rsid w:val="00966353"/>
    <w:rsid w:val="00970AFF"/>
    <w:rsid w:val="00970C64"/>
    <w:rsid w:val="00971D19"/>
    <w:rsid w:val="009727C9"/>
    <w:rsid w:val="009750B0"/>
    <w:rsid w:val="0097691B"/>
    <w:rsid w:val="00977AAC"/>
    <w:rsid w:val="0098180F"/>
    <w:rsid w:val="00981D60"/>
    <w:rsid w:val="00982528"/>
    <w:rsid w:val="009866DB"/>
    <w:rsid w:val="00987EBA"/>
    <w:rsid w:val="00990981"/>
    <w:rsid w:val="0099205C"/>
    <w:rsid w:val="00992066"/>
    <w:rsid w:val="0099424C"/>
    <w:rsid w:val="00996723"/>
    <w:rsid w:val="00996DAF"/>
    <w:rsid w:val="009A0D3B"/>
    <w:rsid w:val="009A0F5B"/>
    <w:rsid w:val="009A1263"/>
    <w:rsid w:val="009A12A8"/>
    <w:rsid w:val="009A28FA"/>
    <w:rsid w:val="009A2B05"/>
    <w:rsid w:val="009A600C"/>
    <w:rsid w:val="009A771D"/>
    <w:rsid w:val="009B1A2F"/>
    <w:rsid w:val="009B2B64"/>
    <w:rsid w:val="009B34EF"/>
    <w:rsid w:val="009B3CC3"/>
    <w:rsid w:val="009B523A"/>
    <w:rsid w:val="009C22F3"/>
    <w:rsid w:val="009C3E1D"/>
    <w:rsid w:val="009C7BDA"/>
    <w:rsid w:val="009D28F5"/>
    <w:rsid w:val="009D4ED4"/>
    <w:rsid w:val="009D53AE"/>
    <w:rsid w:val="009D54B3"/>
    <w:rsid w:val="009D7B3F"/>
    <w:rsid w:val="009E11F1"/>
    <w:rsid w:val="009E3AED"/>
    <w:rsid w:val="009E5116"/>
    <w:rsid w:val="009E5F98"/>
    <w:rsid w:val="009E79CB"/>
    <w:rsid w:val="009F3493"/>
    <w:rsid w:val="009F35A2"/>
    <w:rsid w:val="009F4846"/>
    <w:rsid w:val="009F633A"/>
    <w:rsid w:val="00A01B60"/>
    <w:rsid w:val="00A04CEC"/>
    <w:rsid w:val="00A05CE2"/>
    <w:rsid w:val="00A1068F"/>
    <w:rsid w:val="00A10C79"/>
    <w:rsid w:val="00A127AE"/>
    <w:rsid w:val="00A153A7"/>
    <w:rsid w:val="00A15A82"/>
    <w:rsid w:val="00A16BB9"/>
    <w:rsid w:val="00A20E34"/>
    <w:rsid w:val="00A25AE9"/>
    <w:rsid w:val="00A26D7A"/>
    <w:rsid w:val="00A42EF8"/>
    <w:rsid w:val="00A44AD8"/>
    <w:rsid w:val="00A44D57"/>
    <w:rsid w:val="00A47855"/>
    <w:rsid w:val="00A524F4"/>
    <w:rsid w:val="00A5786E"/>
    <w:rsid w:val="00A622C7"/>
    <w:rsid w:val="00A63422"/>
    <w:rsid w:val="00A6478B"/>
    <w:rsid w:val="00A6583D"/>
    <w:rsid w:val="00A66512"/>
    <w:rsid w:val="00A678A3"/>
    <w:rsid w:val="00A67D4A"/>
    <w:rsid w:val="00A7386D"/>
    <w:rsid w:val="00A77F70"/>
    <w:rsid w:val="00A81804"/>
    <w:rsid w:val="00A828DE"/>
    <w:rsid w:val="00A86043"/>
    <w:rsid w:val="00A872CB"/>
    <w:rsid w:val="00A87705"/>
    <w:rsid w:val="00A87AA9"/>
    <w:rsid w:val="00A947B1"/>
    <w:rsid w:val="00A94B36"/>
    <w:rsid w:val="00A97111"/>
    <w:rsid w:val="00A976E0"/>
    <w:rsid w:val="00AA338D"/>
    <w:rsid w:val="00AB30CF"/>
    <w:rsid w:val="00AB491F"/>
    <w:rsid w:val="00AB5399"/>
    <w:rsid w:val="00AB7E1F"/>
    <w:rsid w:val="00AC20EA"/>
    <w:rsid w:val="00AC470B"/>
    <w:rsid w:val="00AC6045"/>
    <w:rsid w:val="00AC69F3"/>
    <w:rsid w:val="00AD134D"/>
    <w:rsid w:val="00AD26D4"/>
    <w:rsid w:val="00AD36BF"/>
    <w:rsid w:val="00AD3B77"/>
    <w:rsid w:val="00AD501B"/>
    <w:rsid w:val="00AD6824"/>
    <w:rsid w:val="00AD6B4A"/>
    <w:rsid w:val="00AE03D9"/>
    <w:rsid w:val="00AE04C5"/>
    <w:rsid w:val="00AE2759"/>
    <w:rsid w:val="00AE2AB5"/>
    <w:rsid w:val="00B051A8"/>
    <w:rsid w:val="00B05AAD"/>
    <w:rsid w:val="00B07639"/>
    <w:rsid w:val="00B07A44"/>
    <w:rsid w:val="00B13779"/>
    <w:rsid w:val="00B1547C"/>
    <w:rsid w:val="00B172D2"/>
    <w:rsid w:val="00B1778E"/>
    <w:rsid w:val="00B200D3"/>
    <w:rsid w:val="00B20382"/>
    <w:rsid w:val="00B2237E"/>
    <w:rsid w:val="00B23012"/>
    <w:rsid w:val="00B237C7"/>
    <w:rsid w:val="00B25424"/>
    <w:rsid w:val="00B351F3"/>
    <w:rsid w:val="00B4066A"/>
    <w:rsid w:val="00B40F77"/>
    <w:rsid w:val="00B4494F"/>
    <w:rsid w:val="00B51565"/>
    <w:rsid w:val="00B55523"/>
    <w:rsid w:val="00B56214"/>
    <w:rsid w:val="00B648C9"/>
    <w:rsid w:val="00B65588"/>
    <w:rsid w:val="00B71017"/>
    <w:rsid w:val="00B740F0"/>
    <w:rsid w:val="00B743A7"/>
    <w:rsid w:val="00B75D83"/>
    <w:rsid w:val="00B77EA4"/>
    <w:rsid w:val="00B77F96"/>
    <w:rsid w:val="00B805B5"/>
    <w:rsid w:val="00B81954"/>
    <w:rsid w:val="00B904E4"/>
    <w:rsid w:val="00B93724"/>
    <w:rsid w:val="00B94CCC"/>
    <w:rsid w:val="00B97034"/>
    <w:rsid w:val="00B97C59"/>
    <w:rsid w:val="00BA6FF5"/>
    <w:rsid w:val="00BB0291"/>
    <w:rsid w:val="00BB16EA"/>
    <w:rsid w:val="00BB2193"/>
    <w:rsid w:val="00BB621A"/>
    <w:rsid w:val="00BB717E"/>
    <w:rsid w:val="00BC3FFD"/>
    <w:rsid w:val="00BC6BD9"/>
    <w:rsid w:val="00BC7EAD"/>
    <w:rsid w:val="00BD10C1"/>
    <w:rsid w:val="00BD1481"/>
    <w:rsid w:val="00BD39C3"/>
    <w:rsid w:val="00BE0045"/>
    <w:rsid w:val="00BE09CF"/>
    <w:rsid w:val="00BE11CF"/>
    <w:rsid w:val="00BE48B9"/>
    <w:rsid w:val="00BF291E"/>
    <w:rsid w:val="00BF3632"/>
    <w:rsid w:val="00BF4533"/>
    <w:rsid w:val="00BF471E"/>
    <w:rsid w:val="00BF52D9"/>
    <w:rsid w:val="00C01185"/>
    <w:rsid w:val="00C01D90"/>
    <w:rsid w:val="00C02EBE"/>
    <w:rsid w:val="00C0404D"/>
    <w:rsid w:val="00C04081"/>
    <w:rsid w:val="00C051DA"/>
    <w:rsid w:val="00C05BD5"/>
    <w:rsid w:val="00C14294"/>
    <w:rsid w:val="00C1770A"/>
    <w:rsid w:val="00C177AE"/>
    <w:rsid w:val="00C17A9E"/>
    <w:rsid w:val="00C2046C"/>
    <w:rsid w:val="00C2224F"/>
    <w:rsid w:val="00C22BC9"/>
    <w:rsid w:val="00C25001"/>
    <w:rsid w:val="00C31501"/>
    <w:rsid w:val="00C35E97"/>
    <w:rsid w:val="00C42135"/>
    <w:rsid w:val="00C425F1"/>
    <w:rsid w:val="00C4426B"/>
    <w:rsid w:val="00C50101"/>
    <w:rsid w:val="00C50618"/>
    <w:rsid w:val="00C54370"/>
    <w:rsid w:val="00C54377"/>
    <w:rsid w:val="00C5448F"/>
    <w:rsid w:val="00C55DD5"/>
    <w:rsid w:val="00C57308"/>
    <w:rsid w:val="00C57929"/>
    <w:rsid w:val="00C61323"/>
    <w:rsid w:val="00C64051"/>
    <w:rsid w:val="00C64693"/>
    <w:rsid w:val="00C70582"/>
    <w:rsid w:val="00C7216C"/>
    <w:rsid w:val="00C72EE8"/>
    <w:rsid w:val="00C74C47"/>
    <w:rsid w:val="00C77592"/>
    <w:rsid w:val="00C77DD4"/>
    <w:rsid w:val="00C80F32"/>
    <w:rsid w:val="00C81B3D"/>
    <w:rsid w:val="00C91638"/>
    <w:rsid w:val="00C9696B"/>
    <w:rsid w:val="00C9721B"/>
    <w:rsid w:val="00CA06AB"/>
    <w:rsid w:val="00CA1A52"/>
    <w:rsid w:val="00CA3AC0"/>
    <w:rsid w:val="00CA5969"/>
    <w:rsid w:val="00CA5A5A"/>
    <w:rsid w:val="00CA649F"/>
    <w:rsid w:val="00CA6AC1"/>
    <w:rsid w:val="00CA7E8D"/>
    <w:rsid w:val="00CB3242"/>
    <w:rsid w:val="00CB5411"/>
    <w:rsid w:val="00CC529E"/>
    <w:rsid w:val="00CC60E3"/>
    <w:rsid w:val="00CD36D8"/>
    <w:rsid w:val="00CD4618"/>
    <w:rsid w:val="00CD61C4"/>
    <w:rsid w:val="00CE0446"/>
    <w:rsid w:val="00CE04EB"/>
    <w:rsid w:val="00CE1D6A"/>
    <w:rsid w:val="00CE565C"/>
    <w:rsid w:val="00CE5846"/>
    <w:rsid w:val="00CE70F9"/>
    <w:rsid w:val="00CF0964"/>
    <w:rsid w:val="00CF0ABD"/>
    <w:rsid w:val="00CF1505"/>
    <w:rsid w:val="00CF22D3"/>
    <w:rsid w:val="00CF55A1"/>
    <w:rsid w:val="00D005B1"/>
    <w:rsid w:val="00D01722"/>
    <w:rsid w:val="00D020BB"/>
    <w:rsid w:val="00D02E68"/>
    <w:rsid w:val="00D10379"/>
    <w:rsid w:val="00D11947"/>
    <w:rsid w:val="00D12A38"/>
    <w:rsid w:val="00D13EB3"/>
    <w:rsid w:val="00D15D2E"/>
    <w:rsid w:val="00D1618C"/>
    <w:rsid w:val="00D168D9"/>
    <w:rsid w:val="00D16C24"/>
    <w:rsid w:val="00D22795"/>
    <w:rsid w:val="00D229FC"/>
    <w:rsid w:val="00D22E3B"/>
    <w:rsid w:val="00D242F6"/>
    <w:rsid w:val="00D34167"/>
    <w:rsid w:val="00D34FF0"/>
    <w:rsid w:val="00D36EC1"/>
    <w:rsid w:val="00D36F22"/>
    <w:rsid w:val="00D45365"/>
    <w:rsid w:val="00D455C8"/>
    <w:rsid w:val="00D45D39"/>
    <w:rsid w:val="00D50579"/>
    <w:rsid w:val="00D50742"/>
    <w:rsid w:val="00D55F1D"/>
    <w:rsid w:val="00D56C1C"/>
    <w:rsid w:val="00D60AFC"/>
    <w:rsid w:val="00D635ED"/>
    <w:rsid w:val="00D64996"/>
    <w:rsid w:val="00D668FF"/>
    <w:rsid w:val="00D71E1B"/>
    <w:rsid w:val="00D74214"/>
    <w:rsid w:val="00D76FC9"/>
    <w:rsid w:val="00D8305F"/>
    <w:rsid w:val="00D831CA"/>
    <w:rsid w:val="00D84EBF"/>
    <w:rsid w:val="00D85629"/>
    <w:rsid w:val="00D910FF"/>
    <w:rsid w:val="00D924AE"/>
    <w:rsid w:val="00D9371C"/>
    <w:rsid w:val="00D93B1A"/>
    <w:rsid w:val="00D95B17"/>
    <w:rsid w:val="00D964CB"/>
    <w:rsid w:val="00DA0F62"/>
    <w:rsid w:val="00DA5A1E"/>
    <w:rsid w:val="00DA6164"/>
    <w:rsid w:val="00DB0407"/>
    <w:rsid w:val="00DB0830"/>
    <w:rsid w:val="00DB12A5"/>
    <w:rsid w:val="00DB14D0"/>
    <w:rsid w:val="00DB1D47"/>
    <w:rsid w:val="00DB607E"/>
    <w:rsid w:val="00DB7897"/>
    <w:rsid w:val="00DC363F"/>
    <w:rsid w:val="00DC6CB1"/>
    <w:rsid w:val="00DD1A4A"/>
    <w:rsid w:val="00DD27C7"/>
    <w:rsid w:val="00DD3334"/>
    <w:rsid w:val="00DD3733"/>
    <w:rsid w:val="00DD4E82"/>
    <w:rsid w:val="00DD51F2"/>
    <w:rsid w:val="00DD5B5E"/>
    <w:rsid w:val="00DD6100"/>
    <w:rsid w:val="00DD768C"/>
    <w:rsid w:val="00DE144D"/>
    <w:rsid w:val="00DE4634"/>
    <w:rsid w:val="00DE7EF3"/>
    <w:rsid w:val="00DF0C78"/>
    <w:rsid w:val="00DF1FC2"/>
    <w:rsid w:val="00DF2312"/>
    <w:rsid w:val="00DF3366"/>
    <w:rsid w:val="00DF3B32"/>
    <w:rsid w:val="00DF46A0"/>
    <w:rsid w:val="00DF4D85"/>
    <w:rsid w:val="00DF512E"/>
    <w:rsid w:val="00E00BEE"/>
    <w:rsid w:val="00E02BBF"/>
    <w:rsid w:val="00E045DF"/>
    <w:rsid w:val="00E04AB9"/>
    <w:rsid w:val="00E04DCC"/>
    <w:rsid w:val="00E15F48"/>
    <w:rsid w:val="00E2038B"/>
    <w:rsid w:val="00E21484"/>
    <w:rsid w:val="00E32EB8"/>
    <w:rsid w:val="00E3561C"/>
    <w:rsid w:val="00E3618E"/>
    <w:rsid w:val="00E40446"/>
    <w:rsid w:val="00E46902"/>
    <w:rsid w:val="00E4720E"/>
    <w:rsid w:val="00E47CEC"/>
    <w:rsid w:val="00E52D3D"/>
    <w:rsid w:val="00E53705"/>
    <w:rsid w:val="00E6275E"/>
    <w:rsid w:val="00E66921"/>
    <w:rsid w:val="00E72344"/>
    <w:rsid w:val="00E73118"/>
    <w:rsid w:val="00E7642B"/>
    <w:rsid w:val="00E818A5"/>
    <w:rsid w:val="00E85887"/>
    <w:rsid w:val="00E867CA"/>
    <w:rsid w:val="00E869DF"/>
    <w:rsid w:val="00E95202"/>
    <w:rsid w:val="00E979A2"/>
    <w:rsid w:val="00E97E13"/>
    <w:rsid w:val="00EA03F1"/>
    <w:rsid w:val="00EA1411"/>
    <w:rsid w:val="00EB01C5"/>
    <w:rsid w:val="00EB49EE"/>
    <w:rsid w:val="00EB4AB0"/>
    <w:rsid w:val="00EB774B"/>
    <w:rsid w:val="00EC4904"/>
    <w:rsid w:val="00EC748E"/>
    <w:rsid w:val="00ED28E0"/>
    <w:rsid w:val="00ED5856"/>
    <w:rsid w:val="00ED58DF"/>
    <w:rsid w:val="00ED6FF3"/>
    <w:rsid w:val="00EE0848"/>
    <w:rsid w:val="00EE424A"/>
    <w:rsid w:val="00EF046A"/>
    <w:rsid w:val="00EF19D5"/>
    <w:rsid w:val="00EF1B92"/>
    <w:rsid w:val="00EF1D7B"/>
    <w:rsid w:val="00EF25F0"/>
    <w:rsid w:val="00EF2A09"/>
    <w:rsid w:val="00EF3A6D"/>
    <w:rsid w:val="00EF593E"/>
    <w:rsid w:val="00F019F5"/>
    <w:rsid w:val="00F03E46"/>
    <w:rsid w:val="00F063D7"/>
    <w:rsid w:val="00F1181B"/>
    <w:rsid w:val="00F21006"/>
    <w:rsid w:val="00F21DAB"/>
    <w:rsid w:val="00F22350"/>
    <w:rsid w:val="00F24ECC"/>
    <w:rsid w:val="00F2742C"/>
    <w:rsid w:val="00F41AA9"/>
    <w:rsid w:val="00F41D70"/>
    <w:rsid w:val="00F5049E"/>
    <w:rsid w:val="00F5182A"/>
    <w:rsid w:val="00F5398F"/>
    <w:rsid w:val="00F56AFA"/>
    <w:rsid w:val="00F572C8"/>
    <w:rsid w:val="00F65034"/>
    <w:rsid w:val="00F650B4"/>
    <w:rsid w:val="00F66EF4"/>
    <w:rsid w:val="00F726A6"/>
    <w:rsid w:val="00F732A6"/>
    <w:rsid w:val="00F76187"/>
    <w:rsid w:val="00F76A82"/>
    <w:rsid w:val="00F77DFE"/>
    <w:rsid w:val="00F83C3F"/>
    <w:rsid w:val="00F842D9"/>
    <w:rsid w:val="00F861C4"/>
    <w:rsid w:val="00F86817"/>
    <w:rsid w:val="00F877D9"/>
    <w:rsid w:val="00F95A86"/>
    <w:rsid w:val="00F9609D"/>
    <w:rsid w:val="00FA6E03"/>
    <w:rsid w:val="00FA6E32"/>
    <w:rsid w:val="00FB4A19"/>
    <w:rsid w:val="00FC09E9"/>
    <w:rsid w:val="00FC1723"/>
    <w:rsid w:val="00FC3532"/>
    <w:rsid w:val="00FC6AE8"/>
    <w:rsid w:val="00FC6D74"/>
    <w:rsid w:val="00FD4AD8"/>
    <w:rsid w:val="00FD74FE"/>
    <w:rsid w:val="00FE06B1"/>
    <w:rsid w:val="00FE0C65"/>
    <w:rsid w:val="00FE0D9B"/>
    <w:rsid w:val="00FE1CE3"/>
    <w:rsid w:val="00FE7488"/>
    <w:rsid w:val="00FF0477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7"/>
    <o:shapelayout v:ext="edit">
      <o:idmap v:ext="edit" data="1"/>
    </o:shapelayout>
  </w:shapeDefaults>
  <w:decimalSymbol w:val=","/>
  <w:listSeparator w:val=";"/>
  <w14:docId w14:val="2E7E0992"/>
  <w15:docId w15:val="{DF477B21-D8F7-46D9-880E-512E5512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56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43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5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0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8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39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zinnyra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9BBC-A02C-4507-BEBF-48493D69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KST-LGD</cp:lastModifiedBy>
  <cp:revision>3</cp:revision>
  <cp:lastPrinted>2016-06-28T12:02:00Z</cp:lastPrinted>
  <dcterms:created xsi:type="dcterms:W3CDTF">2018-05-07T13:49:00Z</dcterms:created>
  <dcterms:modified xsi:type="dcterms:W3CDTF">2018-05-07T13:52:00Z</dcterms:modified>
</cp:coreProperties>
</file>